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AA5B377" w:rsidR="006F0552" w:rsidRPr="00716300" w:rsidRDefault="007E302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236B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D966E29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7E302F">
            <w:rPr>
              <w:rFonts w:asciiTheme="minorHAnsi" w:hAnsiTheme="minorHAnsi" w:cstheme="minorHAnsi"/>
            </w:rPr>
            <w:t>Conner High</w:t>
          </w:r>
          <w:r w:rsidR="00236B6A">
            <w:rPr>
              <w:rFonts w:asciiTheme="minorHAnsi" w:hAnsiTheme="minorHAnsi" w:cstheme="minorHAnsi"/>
            </w:rPr>
            <w:t xml:space="preserve">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7E302F">
            <w:rPr>
              <w:rFonts w:asciiTheme="minorHAnsi" w:hAnsiTheme="minorHAnsi" w:cstheme="minorHAnsi"/>
            </w:rPr>
            <w:t>Roof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0</w:t>
          </w:r>
          <w:r w:rsidR="007E302F">
            <w:rPr>
              <w:rFonts w:asciiTheme="minorHAnsi" w:hAnsiTheme="minorHAnsi" w:cstheme="minorHAnsi"/>
            </w:rPr>
            <w:t>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2CA892A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7E302F">
            <w:rPr>
              <w:rFonts w:asciiTheme="minorHAnsi" w:hAnsiTheme="minorHAnsi" w:cstheme="minorHAnsi"/>
            </w:rPr>
            <w:t>Conner High</w:t>
          </w:r>
          <w:r w:rsidR="00236B6A">
            <w:rPr>
              <w:rFonts w:asciiTheme="minorHAnsi" w:hAnsiTheme="minorHAnsi" w:cstheme="minorHAnsi"/>
            </w:rPr>
            <w:t xml:space="preserve">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7E302F">
            <w:rPr>
              <w:rFonts w:asciiTheme="minorHAnsi" w:hAnsiTheme="minorHAnsi" w:cstheme="minorHAnsi"/>
            </w:rPr>
            <w:t>Roof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0</w:t>
          </w:r>
          <w:r w:rsidR="007E302F">
            <w:rPr>
              <w:rFonts w:asciiTheme="minorHAnsi" w:hAnsiTheme="minorHAnsi" w:cstheme="minorHAnsi"/>
            </w:rPr>
            <w:t>8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roject consists of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7E302F">
            <w:rPr>
              <w:rFonts w:asciiTheme="minorHAnsi" w:hAnsiTheme="minorHAnsi" w:cstheme="minorHAnsi"/>
            </w:rPr>
            <w:t>reroofing the rear 1980s addition at the northwest corner. The new roof system will be adhered EPDM</w:t>
          </w:r>
          <w:r w:rsidR="003E2CB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7BA701A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E302F">
            <w:rPr>
              <w:rFonts w:asciiTheme="minorHAnsi" w:hAnsiTheme="minorHAnsi" w:cstheme="minorHAnsi"/>
            </w:rPr>
            <w:t>216,774.0</w:t>
          </w:r>
          <w:r w:rsidR="005A43E5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243618E0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E302F">
            <w:rPr>
              <w:rFonts w:asciiTheme="minorHAnsi" w:hAnsiTheme="minorHAnsi" w:cstheme="minorHAnsi"/>
            </w:rPr>
            <w:t>216,774</w:t>
          </w:r>
          <w:r w:rsidR="00236B6A">
            <w:rPr>
              <w:rFonts w:asciiTheme="minorHAnsi" w:hAnsiTheme="minorHAnsi" w:cstheme="minorHAnsi"/>
            </w:rPr>
            <w:t xml:space="preserve">.00 </w:t>
          </w:r>
          <w:r w:rsidR="007E302F">
            <w:rPr>
              <w:rFonts w:asciiTheme="minorHAnsi" w:hAnsiTheme="minorHAnsi" w:cstheme="minorHAnsi"/>
            </w:rPr>
            <w:t>Local General Bon</w:t>
          </w:r>
          <w:r w:rsidR="00DD4304">
            <w:rPr>
              <w:rFonts w:asciiTheme="minorHAnsi" w:hAnsiTheme="minorHAnsi" w:cstheme="minorHAnsi"/>
            </w:rPr>
            <w:t>d</w:t>
          </w:r>
          <w:r w:rsidR="007E302F">
            <w:rPr>
              <w:rFonts w:asciiTheme="minorHAnsi" w:hAnsiTheme="minorHAnsi" w:cstheme="minorHAnsi"/>
            </w:rPr>
            <w:t xml:space="preserve">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3D9CE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7E302F">
            <w:rPr>
              <w:rFonts w:asciiTheme="minorHAnsi" w:hAnsiTheme="minorHAnsi" w:cstheme="minorHAnsi"/>
            </w:rPr>
            <w:t>Conner High</w:t>
          </w:r>
          <w:r w:rsidR="00236B6A">
            <w:rPr>
              <w:rFonts w:asciiTheme="minorHAnsi" w:hAnsiTheme="minorHAnsi" w:cstheme="minorHAnsi"/>
            </w:rPr>
            <w:t xml:space="preserve"> School, </w:t>
          </w:r>
          <w:r w:rsidR="007E302F">
            <w:rPr>
              <w:rFonts w:asciiTheme="minorHAnsi" w:hAnsiTheme="minorHAnsi" w:cstheme="minorHAnsi"/>
            </w:rPr>
            <w:t>Roof</w:t>
          </w:r>
          <w:r w:rsidR="00236B6A">
            <w:rPr>
              <w:rFonts w:asciiTheme="minorHAnsi" w:hAnsiTheme="minorHAnsi" w:cstheme="minorHAnsi"/>
            </w:rPr>
            <w:t>, BG 26-20</w:t>
          </w:r>
          <w:r w:rsidR="007E302F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2E14" w14:textId="77777777" w:rsidR="004F61FA" w:rsidRDefault="004F61FA">
      <w:r>
        <w:separator/>
      </w:r>
    </w:p>
  </w:endnote>
  <w:endnote w:type="continuationSeparator" w:id="0">
    <w:p w14:paraId="3F9311B8" w14:textId="77777777" w:rsidR="004F61FA" w:rsidRDefault="004F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565C" w14:textId="77777777" w:rsidR="004F61FA" w:rsidRDefault="004F61FA">
      <w:r>
        <w:separator/>
      </w:r>
    </w:p>
  </w:footnote>
  <w:footnote w:type="continuationSeparator" w:id="0">
    <w:p w14:paraId="51BBC477" w14:textId="77777777" w:rsidR="004F61FA" w:rsidRDefault="004F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61FA"/>
    <w:rsid w:val="005029FD"/>
    <w:rsid w:val="00503719"/>
    <w:rsid w:val="005154D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02F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F4F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46C55"/>
    <w:rsid w:val="000A232E"/>
    <w:rsid w:val="001E4628"/>
    <w:rsid w:val="003A03C8"/>
    <w:rsid w:val="00406556"/>
    <w:rsid w:val="00421C22"/>
    <w:rsid w:val="00445713"/>
    <w:rsid w:val="004574D0"/>
    <w:rsid w:val="0048670C"/>
    <w:rsid w:val="004D3C03"/>
    <w:rsid w:val="004E2180"/>
    <w:rsid w:val="005154DE"/>
    <w:rsid w:val="00563D54"/>
    <w:rsid w:val="005E5A26"/>
    <w:rsid w:val="00632387"/>
    <w:rsid w:val="00765B37"/>
    <w:rsid w:val="007B2151"/>
    <w:rsid w:val="007C41DA"/>
    <w:rsid w:val="0083331D"/>
    <w:rsid w:val="008961B3"/>
    <w:rsid w:val="00906F4F"/>
    <w:rsid w:val="00936BDD"/>
    <w:rsid w:val="009509DE"/>
    <w:rsid w:val="00960B3E"/>
    <w:rsid w:val="00A441F6"/>
    <w:rsid w:val="00AE5C42"/>
    <w:rsid w:val="00B32F66"/>
    <w:rsid w:val="00B567FE"/>
    <w:rsid w:val="00B62889"/>
    <w:rsid w:val="00B77D9B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5-10-27T15:43:00Z</dcterms:created>
  <dcterms:modified xsi:type="dcterms:W3CDTF">2025-10-27T16:08:00Z</dcterms:modified>
</cp:coreProperties>
</file>